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EE2" w:rsidRPr="00A30EB1" w:rsidRDefault="00235EE2" w:rsidP="00235EE2">
      <w:pPr>
        <w:spacing w:before="120" w:after="120"/>
        <w:rPr>
          <w:i/>
        </w:rPr>
      </w:pPr>
      <w:r w:rsidRPr="00A30EB1">
        <w:rPr>
          <w:i/>
        </w:rPr>
        <w:t xml:space="preserve">Jméno, příjmení </w:t>
      </w:r>
      <w:r>
        <w:rPr>
          <w:i/>
        </w:rPr>
        <w:t xml:space="preserve">žadatele </w:t>
      </w:r>
      <w:r>
        <w:rPr>
          <w:i/>
        </w:rPr>
        <w:br/>
        <w:t>(zákonného zástupce):</w:t>
      </w:r>
    </w:p>
    <w:p w:rsidR="00235EE2" w:rsidRPr="00A30EB1" w:rsidRDefault="00235EE2" w:rsidP="00235EE2">
      <w:pPr>
        <w:spacing w:before="120" w:after="120"/>
        <w:rPr>
          <w:i/>
        </w:rPr>
      </w:pPr>
      <w:r w:rsidRPr="00A30EB1">
        <w:rPr>
          <w:i/>
        </w:rPr>
        <w:t xml:space="preserve">Ulice včetně č.p.: </w:t>
      </w:r>
      <w:r w:rsidRPr="00A30EB1">
        <w:rPr>
          <w:i/>
        </w:rPr>
        <w:tab/>
      </w:r>
      <w:r w:rsidRPr="00A30EB1">
        <w:rPr>
          <w:i/>
        </w:rPr>
        <w:tab/>
      </w:r>
    </w:p>
    <w:p w:rsidR="00235EE2" w:rsidRPr="00A30EB1" w:rsidRDefault="00235EE2" w:rsidP="00235EE2">
      <w:pPr>
        <w:spacing w:before="120" w:after="120"/>
        <w:rPr>
          <w:i/>
        </w:rPr>
      </w:pPr>
      <w:r w:rsidRPr="00A30EB1">
        <w:rPr>
          <w:i/>
        </w:rPr>
        <w:t>Město:</w:t>
      </w:r>
      <w:r w:rsidRPr="00A30EB1">
        <w:rPr>
          <w:i/>
        </w:rPr>
        <w:tab/>
      </w:r>
      <w:r w:rsidRPr="00A30EB1">
        <w:rPr>
          <w:i/>
        </w:rPr>
        <w:tab/>
      </w:r>
      <w:r w:rsidRPr="00A30EB1">
        <w:rPr>
          <w:i/>
        </w:rPr>
        <w:tab/>
      </w:r>
      <w:r w:rsidRPr="00A30EB1">
        <w:rPr>
          <w:i/>
        </w:rPr>
        <w:tab/>
      </w:r>
    </w:p>
    <w:p w:rsidR="00235EE2" w:rsidRPr="00A30EB1" w:rsidRDefault="00235EE2" w:rsidP="00235EE2">
      <w:pPr>
        <w:spacing w:before="120" w:after="120"/>
        <w:rPr>
          <w:i/>
          <w:color w:val="000000"/>
        </w:rPr>
      </w:pPr>
      <w:r w:rsidRPr="00A30EB1">
        <w:rPr>
          <w:i/>
          <w:color w:val="000000"/>
        </w:rPr>
        <w:t>PSČ:</w:t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</w:p>
    <w:p w:rsidR="00235EE2" w:rsidRPr="00A30EB1" w:rsidRDefault="00235EE2" w:rsidP="00235EE2">
      <w:pPr>
        <w:spacing w:before="120" w:after="120"/>
        <w:rPr>
          <w:i/>
          <w:color w:val="000000"/>
        </w:rPr>
      </w:pPr>
      <w:r w:rsidRPr="00A30EB1">
        <w:rPr>
          <w:i/>
          <w:color w:val="000000"/>
        </w:rPr>
        <w:t>telefon:</w:t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</w:p>
    <w:p w:rsidR="00235EE2" w:rsidRDefault="00235EE2" w:rsidP="00235EE2"/>
    <w:p w:rsidR="00235EE2" w:rsidRDefault="00235EE2" w:rsidP="00235EE2"/>
    <w:p w:rsidR="00235EE2" w:rsidRPr="00A30EB1" w:rsidRDefault="00235EE2" w:rsidP="00235EE2">
      <w:pPr>
        <w:spacing w:before="120" w:after="120"/>
      </w:pPr>
      <w:r>
        <w:t>SPŠ</w:t>
      </w:r>
      <w:r w:rsidRPr="00A30EB1">
        <w:t xml:space="preserve"> strojní a elektrotechnická, České Budějovice, Dukelská 13</w:t>
      </w:r>
    </w:p>
    <w:p w:rsidR="003E76B5" w:rsidRPr="003E76B5" w:rsidRDefault="003E76B5" w:rsidP="003E76B5">
      <w:bookmarkStart w:id="0" w:name="_GoBack"/>
      <w:r w:rsidRPr="003E76B5">
        <w:t>Mgr. Jaroslav Koreš, Ph.D.</w:t>
      </w:r>
    </w:p>
    <w:bookmarkEnd w:id="0"/>
    <w:p w:rsidR="00235EE2" w:rsidRPr="00A30EB1" w:rsidRDefault="00235EE2" w:rsidP="00235EE2">
      <w:pPr>
        <w:spacing w:before="120" w:after="120"/>
        <w:rPr>
          <w:bCs/>
        </w:rPr>
      </w:pPr>
      <w:r>
        <w:rPr>
          <w:bCs/>
        </w:rPr>
        <w:t>Dukelská 260/13</w:t>
      </w:r>
    </w:p>
    <w:p w:rsidR="00235EE2" w:rsidRPr="00A30EB1" w:rsidRDefault="00235EE2" w:rsidP="00235EE2">
      <w:pPr>
        <w:spacing w:before="120" w:after="120"/>
      </w:pPr>
      <w:r w:rsidRPr="00A30EB1">
        <w:rPr>
          <w:bCs/>
        </w:rPr>
        <w:t>371 45 České Budějovice</w:t>
      </w:r>
    </w:p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A03778" w:rsidP="00B205D1">
      <w:pPr>
        <w:rPr>
          <w:b/>
        </w:rPr>
      </w:pPr>
      <w:r>
        <w:rPr>
          <w:b/>
        </w:rPr>
        <w:t xml:space="preserve">Žádost o </w:t>
      </w:r>
      <w:r w:rsidR="006F1E6A">
        <w:rPr>
          <w:b/>
        </w:rPr>
        <w:t xml:space="preserve">povolení </w:t>
      </w:r>
      <w:r>
        <w:rPr>
          <w:b/>
        </w:rPr>
        <w:t>přeruše</w:t>
      </w:r>
      <w:r w:rsidR="008777EA">
        <w:rPr>
          <w:b/>
        </w:rPr>
        <w:t>ní vzdělávání</w:t>
      </w:r>
      <w:r w:rsidR="00EF0801">
        <w:rPr>
          <w:b/>
        </w:rPr>
        <w:t xml:space="preserve"> </w:t>
      </w:r>
      <w:r w:rsidR="007D276E"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>Vážený pane řediteli,</w:t>
      </w:r>
    </w:p>
    <w:p w:rsidR="00B205D1" w:rsidRDefault="00B205D1" w:rsidP="00B205D1"/>
    <w:p w:rsidR="00E437E9" w:rsidRPr="00F74881" w:rsidRDefault="00E437E9" w:rsidP="00B205D1">
      <w:r>
        <w:t xml:space="preserve">tímto Vás žádám </w:t>
      </w:r>
      <w:r w:rsidR="008777EA">
        <w:t xml:space="preserve">o </w:t>
      </w:r>
      <w:r w:rsidR="006F1E6A">
        <w:t xml:space="preserve">povolení </w:t>
      </w:r>
      <w:r w:rsidR="00A03778">
        <w:t>přeruše</w:t>
      </w:r>
      <w:r w:rsidR="008777EA">
        <w:t xml:space="preserve">ní vzdělávání </w:t>
      </w:r>
      <w:r w:rsidR="00A12A4E">
        <w:t>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 xml:space="preserve">, </w:t>
      </w:r>
      <w:r w:rsidR="00107802">
        <w:t xml:space="preserve">na </w:t>
      </w:r>
      <w:r w:rsidR="00235EE2">
        <w:t>SPŠ strojní a elektrotechnické</w:t>
      </w:r>
      <w:r w:rsidR="00235EE2" w:rsidRPr="00A30EB1">
        <w:t>, České Budějovice, Dukelská 13</w:t>
      </w:r>
      <w:r w:rsidR="00235EE2">
        <w:t xml:space="preserve"> v</w:t>
      </w:r>
      <w:r w:rsidR="00107802">
        <w:t xml:space="preserve"> </w:t>
      </w:r>
      <w:r w:rsidR="00107802">
        <w:rPr>
          <w:i/>
        </w:rPr>
        <w:t>(</w:t>
      </w:r>
      <w:r w:rsidR="00107802" w:rsidRPr="006D39FA">
        <w:rPr>
          <w:i/>
        </w:rPr>
        <w:t>ročníku</w:t>
      </w:r>
      <w:r w:rsidR="00107802">
        <w:rPr>
          <w:i/>
        </w:rPr>
        <w:t xml:space="preserve"> a </w:t>
      </w:r>
      <w:r w:rsidR="00107802" w:rsidRPr="006D39FA">
        <w:rPr>
          <w:i/>
        </w:rPr>
        <w:t>oboru)</w:t>
      </w:r>
      <w:r w:rsidR="008777EA">
        <w:rPr>
          <w:i/>
        </w:rPr>
        <w:t xml:space="preserve"> </w:t>
      </w:r>
      <w:r w:rsidR="00A12A4E">
        <w:t>k</w:t>
      </w:r>
      <w:r w:rsidR="006D39FA">
        <w:t> </w:t>
      </w:r>
      <w:r w:rsidR="006D39FA" w:rsidRPr="006D39FA">
        <w:rPr>
          <w:i/>
        </w:rPr>
        <w:t>(</w:t>
      </w:r>
      <w:r w:rsidR="006D39FA">
        <w:rPr>
          <w:i/>
        </w:rPr>
        <w:t xml:space="preserve">návrh data </w:t>
      </w:r>
      <w:r w:rsidR="00A03778">
        <w:rPr>
          <w:i/>
        </w:rPr>
        <w:t>přerušení</w:t>
      </w:r>
      <w:r w:rsidR="006D39FA">
        <w:rPr>
          <w:i/>
        </w:rPr>
        <w:t>)</w:t>
      </w:r>
      <w:r w:rsidR="0038668D">
        <w:t xml:space="preserve">.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235EE2" w:rsidRDefault="00235EE2" w:rsidP="00235EE2">
      <w:r>
        <w:t>K této žádosti přikládám (</w:t>
      </w:r>
      <w:r w:rsidRPr="00A30EB1">
        <w:rPr>
          <w:i/>
        </w:rPr>
        <w:t>lékařskou zprávu, potvrzení, vysvětlení…</w:t>
      </w:r>
      <w:r>
        <w:t>).</w:t>
      </w:r>
    </w:p>
    <w:p w:rsidR="00E437E9" w:rsidRDefault="00E437E9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6D39FA" w:rsidRDefault="008777EA" w:rsidP="00B205D1">
      <w:pPr>
        <w:rPr>
          <w:b/>
        </w:rPr>
      </w:pPr>
      <w:r>
        <w:rPr>
          <w:b/>
        </w:rPr>
        <w:t>1</w:t>
      </w:r>
      <w:r w:rsidR="00A12A4E">
        <w:rPr>
          <w:b/>
        </w:rPr>
        <w:t xml:space="preserve"> příloh</w:t>
      </w:r>
      <w:r>
        <w:rPr>
          <w:b/>
        </w:rPr>
        <w:t>a</w:t>
      </w:r>
    </w:p>
    <w:p w:rsidR="0040538C" w:rsidRPr="0040538C" w:rsidRDefault="00235EE2" w:rsidP="00235EE2">
      <w:pPr>
        <w:spacing w:before="120" w:after="120"/>
      </w:pPr>
      <w:r w:rsidRPr="0040538C">
        <w:t xml:space="preserve"> </w:t>
      </w:r>
    </w:p>
    <w:p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29E" w:rsidRDefault="00CB229E" w:rsidP="00C627A2">
      <w:r>
        <w:separator/>
      </w:r>
    </w:p>
  </w:endnote>
  <w:endnote w:type="continuationSeparator" w:id="0">
    <w:p w:rsidR="00CB229E" w:rsidRDefault="00CB229E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29E" w:rsidRDefault="00CB229E" w:rsidP="00C627A2">
      <w:r>
        <w:separator/>
      </w:r>
    </w:p>
  </w:footnote>
  <w:footnote w:type="continuationSeparator" w:id="0">
    <w:p w:rsidR="00CB229E" w:rsidRDefault="00CB229E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5D1"/>
    <w:rsid w:val="00002568"/>
    <w:rsid w:val="0003628B"/>
    <w:rsid w:val="0005203E"/>
    <w:rsid w:val="000F557A"/>
    <w:rsid w:val="00107802"/>
    <w:rsid w:val="00183F48"/>
    <w:rsid w:val="001D2C3B"/>
    <w:rsid w:val="00235EE2"/>
    <w:rsid w:val="00376255"/>
    <w:rsid w:val="00376C6E"/>
    <w:rsid w:val="0038668D"/>
    <w:rsid w:val="003E76B5"/>
    <w:rsid w:val="003F2C43"/>
    <w:rsid w:val="0040538C"/>
    <w:rsid w:val="00465726"/>
    <w:rsid w:val="004E6525"/>
    <w:rsid w:val="00624B7F"/>
    <w:rsid w:val="006D39FA"/>
    <w:rsid w:val="006E77E5"/>
    <w:rsid w:val="006F1E6A"/>
    <w:rsid w:val="007304AF"/>
    <w:rsid w:val="00733281"/>
    <w:rsid w:val="007646A9"/>
    <w:rsid w:val="00786C68"/>
    <w:rsid w:val="007B0F21"/>
    <w:rsid w:val="007B72CE"/>
    <w:rsid w:val="007D276E"/>
    <w:rsid w:val="007F5322"/>
    <w:rsid w:val="00826370"/>
    <w:rsid w:val="008434AE"/>
    <w:rsid w:val="008777EA"/>
    <w:rsid w:val="00902276"/>
    <w:rsid w:val="0098432A"/>
    <w:rsid w:val="009C4056"/>
    <w:rsid w:val="009C4C3E"/>
    <w:rsid w:val="00A03778"/>
    <w:rsid w:val="00A05894"/>
    <w:rsid w:val="00A12A4E"/>
    <w:rsid w:val="00A83C2E"/>
    <w:rsid w:val="00AF00D3"/>
    <w:rsid w:val="00B205D1"/>
    <w:rsid w:val="00B21980"/>
    <w:rsid w:val="00BF3575"/>
    <w:rsid w:val="00BF4B07"/>
    <w:rsid w:val="00C627A2"/>
    <w:rsid w:val="00C80D14"/>
    <w:rsid w:val="00CB229E"/>
    <w:rsid w:val="00CE6F8C"/>
    <w:rsid w:val="00CF5F1A"/>
    <w:rsid w:val="00E437E9"/>
    <w:rsid w:val="00EF0801"/>
    <w:rsid w:val="00F10C47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6294F"/>
  <w15:docId w15:val="{3D572312-13DA-4CCA-959C-C2DBB1C4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E840-3E70-4165-B0E3-86EF1A78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Filip Pýcha</cp:lastModifiedBy>
  <cp:revision>6</cp:revision>
  <cp:lastPrinted>2008-07-01T08:17:00Z</cp:lastPrinted>
  <dcterms:created xsi:type="dcterms:W3CDTF">2014-08-31T17:27:00Z</dcterms:created>
  <dcterms:modified xsi:type="dcterms:W3CDTF">2018-10-15T18:40:00Z</dcterms:modified>
</cp:coreProperties>
</file>